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653C" w14:textId="77777777" w:rsidR="00727407" w:rsidRPr="00A30D1D" w:rsidRDefault="00727407" w:rsidP="00307280">
      <w:pPr>
        <w:rPr>
          <w:rFonts w:asciiTheme="minorEastAsia" w:hAnsiTheme="minorEastAsia"/>
          <w:sz w:val="24"/>
          <w:szCs w:val="24"/>
        </w:rPr>
      </w:pPr>
      <w:r w:rsidRPr="00A30D1D">
        <w:rPr>
          <w:rFonts w:asciiTheme="minorEastAsia" w:hAnsiTheme="minorEastAsia" w:cs="ＭＳ明朝-WinCharSetFFFF-H" w:hint="eastAsia"/>
          <w:kern w:val="0"/>
          <w:sz w:val="24"/>
          <w:szCs w:val="24"/>
        </w:rPr>
        <w:t>質問書（様式１）</w:t>
      </w:r>
    </w:p>
    <w:p w14:paraId="20B88F3B" w14:textId="77777777" w:rsidR="00727407" w:rsidRPr="00A30D1D" w:rsidRDefault="00727407" w:rsidP="00307280">
      <w:pPr>
        <w:rPr>
          <w:rFonts w:asciiTheme="minorEastAsia" w:hAnsiTheme="minorEastAsia"/>
          <w:sz w:val="24"/>
          <w:szCs w:val="24"/>
        </w:rPr>
      </w:pPr>
    </w:p>
    <w:p w14:paraId="635B9B81" w14:textId="77777777" w:rsidR="00727407" w:rsidRPr="00A30D1D" w:rsidRDefault="00727407" w:rsidP="00307280">
      <w:pPr>
        <w:jc w:val="center"/>
        <w:rPr>
          <w:rFonts w:asciiTheme="minorEastAsia" w:hAnsiTheme="minorEastAsia"/>
          <w:sz w:val="24"/>
          <w:szCs w:val="24"/>
        </w:rPr>
      </w:pPr>
      <w:r w:rsidRPr="00A30D1D">
        <w:rPr>
          <w:rFonts w:asciiTheme="minorEastAsia" w:hAnsiTheme="minorEastAsia" w:hint="eastAsia"/>
          <w:sz w:val="24"/>
          <w:szCs w:val="24"/>
        </w:rPr>
        <w:t>プロポーザルに係る質問書</w:t>
      </w:r>
    </w:p>
    <w:p w14:paraId="4C69923B" w14:textId="77777777" w:rsidR="00727407" w:rsidRPr="00A30D1D" w:rsidRDefault="003B1DCD" w:rsidP="00307280">
      <w:pPr>
        <w:jc w:val="right"/>
        <w:rPr>
          <w:rFonts w:asciiTheme="minorEastAsia" w:hAnsiTheme="minorEastAsia"/>
          <w:sz w:val="24"/>
          <w:szCs w:val="24"/>
        </w:rPr>
      </w:pPr>
      <w:r>
        <w:rPr>
          <w:rFonts w:asciiTheme="minorEastAsia" w:hAnsiTheme="minorEastAsia" w:hint="eastAsia"/>
          <w:sz w:val="24"/>
          <w:szCs w:val="24"/>
        </w:rPr>
        <w:t>令和　　年</w:t>
      </w:r>
      <w:r w:rsidR="00727407" w:rsidRPr="00A30D1D">
        <w:rPr>
          <w:rFonts w:asciiTheme="minorEastAsia" w:hAnsiTheme="minorEastAsia" w:hint="eastAsia"/>
          <w:sz w:val="24"/>
          <w:szCs w:val="24"/>
        </w:rPr>
        <w:t xml:space="preserve">　</w:t>
      </w:r>
      <w:r w:rsidR="00A30D1D">
        <w:rPr>
          <w:rFonts w:asciiTheme="minorEastAsia" w:hAnsiTheme="minorEastAsia" w:hint="eastAsia"/>
          <w:sz w:val="24"/>
          <w:szCs w:val="24"/>
        </w:rPr>
        <w:t xml:space="preserve">　</w:t>
      </w:r>
      <w:r w:rsidR="00727407" w:rsidRPr="00A30D1D">
        <w:rPr>
          <w:rFonts w:asciiTheme="minorEastAsia" w:hAnsiTheme="minorEastAsia" w:hint="eastAsia"/>
          <w:sz w:val="24"/>
          <w:szCs w:val="24"/>
        </w:rPr>
        <w:t xml:space="preserve">月　</w:t>
      </w:r>
      <w:r w:rsidR="00A30D1D">
        <w:rPr>
          <w:rFonts w:asciiTheme="minorEastAsia" w:hAnsiTheme="minorEastAsia" w:hint="eastAsia"/>
          <w:sz w:val="24"/>
          <w:szCs w:val="24"/>
        </w:rPr>
        <w:t xml:space="preserve">　</w:t>
      </w:r>
      <w:r w:rsidR="00727407" w:rsidRPr="00A30D1D">
        <w:rPr>
          <w:rFonts w:asciiTheme="minorEastAsia" w:hAnsiTheme="minorEastAsia" w:hint="eastAsia"/>
          <w:sz w:val="24"/>
          <w:szCs w:val="24"/>
        </w:rPr>
        <w:t>日</w:t>
      </w:r>
    </w:p>
    <w:p w14:paraId="091BD0A1" w14:textId="77777777" w:rsidR="00727407" w:rsidRPr="00A30D1D" w:rsidRDefault="00727407" w:rsidP="00A30D1D">
      <w:pPr>
        <w:rPr>
          <w:rFonts w:asciiTheme="minorEastAsia" w:hAnsiTheme="minorEastAsia"/>
          <w:sz w:val="24"/>
          <w:szCs w:val="24"/>
        </w:rPr>
      </w:pPr>
    </w:p>
    <w:p w14:paraId="0B1F793F" w14:textId="299A7A18" w:rsidR="00727407" w:rsidRPr="00820B67" w:rsidRDefault="00727407" w:rsidP="00A30D1D">
      <w:pPr>
        <w:ind w:firstLineChars="100" w:firstLine="251"/>
        <w:rPr>
          <w:rFonts w:asciiTheme="minorEastAsia" w:eastAsia="PMingLiU" w:hAnsiTheme="minorEastAsia"/>
          <w:sz w:val="24"/>
          <w:szCs w:val="24"/>
          <w:lang w:eastAsia="zh-TW"/>
        </w:rPr>
      </w:pPr>
      <w:r w:rsidRPr="00A30D1D">
        <w:rPr>
          <w:rFonts w:asciiTheme="minorEastAsia" w:hAnsiTheme="minorEastAsia" w:hint="eastAsia"/>
          <w:sz w:val="24"/>
          <w:szCs w:val="24"/>
          <w:lang w:eastAsia="zh-TW"/>
        </w:rPr>
        <w:t>千葉県健康福祉部</w:t>
      </w:r>
      <w:r w:rsidR="00905CF8" w:rsidRPr="00A30D1D">
        <w:rPr>
          <w:rFonts w:asciiTheme="minorEastAsia" w:hAnsiTheme="minorEastAsia" w:hint="eastAsia"/>
          <w:sz w:val="24"/>
          <w:szCs w:val="24"/>
          <w:lang w:eastAsia="zh-TW"/>
        </w:rPr>
        <w:t>保険指導課</w:t>
      </w:r>
      <w:r w:rsidR="00820B67">
        <w:rPr>
          <w:rFonts w:asciiTheme="minorEastAsia" w:hAnsiTheme="minorEastAsia" w:hint="eastAsia"/>
          <w:sz w:val="24"/>
          <w:szCs w:val="24"/>
          <w:lang w:eastAsia="zh-TW"/>
        </w:rPr>
        <w:t>長　様</w:t>
      </w:r>
    </w:p>
    <w:p w14:paraId="517B27AC" w14:textId="77777777" w:rsidR="00A30D1D" w:rsidRDefault="00A30D1D" w:rsidP="00A30D1D">
      <w:pPr>
        <w:ind w:right="880"/>
        <w:rPr>
          <w:rFonts w:asciiTheme="minorEastAsia" w:hAnsiTheme="minorEastAsia"/>
          <w:sz w:val="24"/>
          <w:szCs w:val="24"/>
          <w:lang w:eastAsia="zh-TW"/>
        </w:rPr>
      </w:pPr>
    </w:p>
    <w:p w14:paraId="7CADDDC1" w14:textId="77777777" w:rsidR="00A30D1D" w:rsidRDefault="00A30D1D" w:rsidP="00A30D1D">
      <w:pPr>
        <w:ind w:right="880" w:firstLineChars="1600" w:firstLine="4019"/>
        <w:rPr>
          <w:rFonts w:asciiTheme="minorEastAsia" w:hAnsiTheme="minorEastAsia"/>
          <w:sz w:val="24"/>
          <w:szCs w:val="24"/>
        </w:rPr>
      </w:pPr>
      <w:r>
        <w:rPr>
          <w:rFonts w:asciiTheme="minorEastAsia" w:hAnsiTheme="minorEastAsia" w:hint="eastAsia"/>
          <w:sz w:val="24"/>
          <w:szCs w:val="24"/>
        </w:rPr>
        <w:t>所 在 地</w:t>
      </w:r>
    </w:p>
    <w:p w14:paraId="35212103" w14:textId="77777777" w:rsidR="00727407" w:rsidRPr="00A30D1D" w:rsidRDefault="00727407" w:rsidP="00A30D1D">
      <w:pPr>
        <w:ind w:right="880" w:firstLineChars="1600" w:firstLine="4019"/>
        <w:rPr>
          <w:rFonts w:asciiTheme="minorEastAsia" w:hAnsiTheme="minorEastAsia"/>
          <w:sz w:val="24"/>
          <w:szCs w:val="24"/>
        </w:rPr>
      </w:pPr>
      <w:r w:rsidRPr="00A30D1D">
        <w:rPr>
          <w:rFonts w:asciiTheme="minorEastAsia" w:hAnsiTheme="minorEastAsia" w:hint="eastAsia"/>
          <w:kern w:val="0"/>
          <w:sz w:val="24"/>
          <w:szCs w:val="24"/>
        </w:rPr>
        <w:t>事業者名</w:t>
      </w:r>
    </w:p>
    <w:p w14:paraId="52FC3925" w14:textId="77777777" w:rsidR="00727407" w:rsidRPr="00A30D1D" w:rsidRDefault="00820B67" w:rsidP="00820B67">
      <w:pPr>
        <w:ind w:right="1760" w:firstLineChars="1600" w:firstLine="4019"/>
        <w:rPr>
          <w:rFonts w:asciiTheme="minorEastAsia" w:hAnsiTheme="minorEastAsia"/>
          <w:sz w:val="24"/>
          <w:szCs w:val="24"/>
        </w:rPr>
      </w:pPr>
      <w:r>
        <w:rPr>
          <w:rFonts w:asciiTheme="minorEastAsia" w:hAnsiTheme="minorEastAsia" w:hint="eastAsia"/>
          <w:sz w:val="24"/>
          <w:szCs w:val="24"/>
        </w:rPr>
        <w:t>担当者・連絡先</w:t>
      </w:r>
    </w:p>
    <w:p w14:paraId="31291E1A" w14:textId="77777777" w:rsidR="00727407" w:rsidRPr="00A30D1D" w:rsidRDefault="00727407" w:rsidP="00A30D1D">
      <w:pPr>
        <w:ind w:right="1760"/>
        <w:rPr>
          <w:rFonts w:asciiTheme="minorEastAsia" w:hAnsiTheme="minorEastAsia"/>
          <w:sz w:val="24"/>
          <w:szCs w:val="24"/>
        </w:rPr>
      </w:pPr>
    </w:p>
    <w:p w14:paraId="1174A73C" w14:textId="2BD3BDF2" w:rsidR="00727407" w:rsidRPr="00A30D1D" w:rsidRDefault="00727407" w:rsidP="00A30D1D">
      <w:pPr>
        <w:ind w:firstLineChars="100" w:firstLine="251"/>
        <w:rPr>
          <w:rFonts w:asciiTheme="minorEastAsia" w:hAnsiTheme="minorEastAsia"/>
          <w:sz w:val="24"/>
          <w:szCs w:val="24"/>
        </w:rPr>
      </w:pPr>
      <w:r w:rsidRPr="00A30D1D">
        <w:rPr>
          <w:rFonts w:asciiTheme="minorEastAsia" w:hAnsiTheme="minorEastAsia" w:hint="eastAsia"/>
          <w:sz w:val="24"/>
          <w:szCs w:val="24"/>
        </w:rPr>
        <w:t>「</w:t>
      </w:r>
      <w:r w:rsidR="00D60A5C" w:rsidRPr="00D60A5C">
        <w:rPr>
          <w:rFonts w:asciiTheme="minorEastAsia" w:hAnsiTheme="minorEastAsia" w:hint="eastAsia"/>
          <w:sz w:val="24"/>
          <w:szCs w:val="24"/>
        </w:rPr>
        <w:t>令和</w:t>
      </w:r>
      <w:r w:rsidR="00594A88">
        <w:rPr>
          <w:rFonts w:asciiTheme="minorEastAsia" w:hAnsiTheme="minorEastAsia" w:hint="eastAsia"/>
          <w:sz w:val="24"/>
          <w:szCs w:val="24"/>
        </w:rPr>
        <w:t>８</w:t>
      </w:r>
      <w:r w:rsidR="00D60A5C" w:rsidRPr="00D60A5C">
        <w:rPr>
          <w:rFonts w:asciiTheme="minorEastAsia" w:hAnsiTheme="minorEastAsia" w:hint="eastAsia"/>
          <w:sz w:val="24"/>
          <w:szCs w:val="24"/>
        </w:rPr>
        <w:t>年度千葉県国保ヘルスアップ支援事業特定健診受診率向上対策のための多様な広報媒体を活用した周知啓発業務</w:t>
      </w:r>
      <w:r w:rsidRPr="00A30D1D">
        <w:rPr>
          <w:rFonts w:asciiTheme="minorEastAsia" w:hAnsiTheme="minorEastAsia" w:hint="eastAsia"/>
          <w:sz w:val="24"/>
          <w:szCs w:val="24"/>
        </w:rPr>
        <w:t>」について下記のとおり質問します。</w:t>
      </w:r>
    </w:p>
    <w:p w14:paraId="43406FD4" w14:textId="77777777" w:rsidR="00727407" w:rsidRPr="00A30D1D" w:rsidRDefault="00727407" w:rsidP="00A30D1D">
      <w:pPr>
        <w:rPr>
          <w:rFonts w:asciiTheme="minorEastAsia" w:hAnsiTheme="minorEastAsia"/>
          <w:sz w:val="24"/>
          <w:szCs w:val="24"/>
        </w:rPr>
      </w:pPr>
    </w:p>
    <w:p w14:paraId="1A0EF95A" w14:textId="77777777" w:rsidR="00727407" w:rsidRPr="00A30D1D" w:rsidRDefault="00727407" w:rsidP="00307280">
      <w:pPr>
        <w:jc w:val="center"/>
        <w:rPr>
          <w:rFonts w:asciiTheme="minorEastAsia" w:hAnsiTheme="minorEastAsia"/>
          <w:sz w:val="24"/>
          <w:szCs w:val="24"/>
        </w:rPr>
      </w:pPr>
      <w:r w:rsidRPr="00A30D1D">
        <w:rPr>
          <w:rFonts w:asciiTheme="minorEastAsia" w:hAnsiTheme="minorEastAsia" w:hint="eastAsia"/>
          <w:sz w:val="24"/>
          <w:szCs w:val="24"/>
        </w:rPr>
        <w:t>記</w:t>
      </w:r>
    </w:p>
    <w:p w14:paraId="4B80A34C" w14:textId="77777777" w:rsidR="00727407" w:rsidRPr="00A30D1D" w:rsidRDefault="00727407" w:rsidP="00A30D1D">
      <w:pPr>
        <w:rPr>
          <w:rFonts w:asciiTheme="minorEastAsia" w:hAnsiTheme="minorEastAsia"/>
          <w:sz w:val="24"/>
          <w:szCs w:val="24"/>
        </w:rPr>
      </w:pPr>
    </w:p>
    <w:tbl>
      <w:tblPr>
        <w:tblStyle w:val="aa"/>
        <w:tblW w:w="5000" w:type="pct"/>
        <w:tblLook w:val="04A0" w:firstRow="1" w:lastRow="0" w:firstColumn="1" w:lastColumn="0" w:noHBand="0" w:noVBand="1"/>
      </w:tblPr>
      <w:tblGrid>
        <w:gridCol w:w="1048"/>
        <w:gridCol w:w="3437"/>
        <w:gridCol w:w="4575"/>
      </w:tblGrid>
      <w:tr w:rsidR="00727407" w:rsidRPr="00A30D1D" w14:paraId="3C9AD365" w14:textId="77777777" w:rsidTr="00A30D1D">
        <w:trPr>
          <w:trHeight w:val="850"/>
        </w:trPr>
        <w:tc>
          <w:tcPr>
            <w:tcW w:w="57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1057DE4" w14:textId="77777777" w:rsidR="00727407" w:rsidRPr="00A30D1D" w:rsidRDefault="00A30D1D" w:rsidP="00307280">
            <w:pPr>
              <w:jc w:val="center"/>
              <w:rPr>
                <w:rFonts w:asciiTheme="minorEastAsia" w:hAnsiTheme="minorEastAsia"/>
                <w:sz w:val="24"/>
                <w:szCs w:val="24"/>
              </w:rPr>
            </w:pPr>
            <w:r>
              <w:rPr>
                <w:rFonts w:asciiTheme="minorEastAsia" w:hAnsiTheme="minorEastAsia" w:cs="ＭＳ 明朝" w:hint="eastAsia"/>
                <w:sz w:val="24"/>
                <w:szCs w:val="24"/>
              </w:rPr>
              <w:t>No.</w:t>
            </w:r>
          </w:p>
        </w:tc>
        <w:tc>
          <w:tcPr>
            <w:tcW w:w="1897" w:type="pct"/>
            <w:tcBorders>
              <w:top w:val="single" w:sz="4" w:space="0" w:color="auto"/>
              <w:left w:val="single" w:sz="4" w:space="0" w:color="auto"/>
              <w:bottom w:val="single" w:sz="4" w:space="0" w:color="auto"/>
              <w:right w:val="single" w:sz="4" w:space="0" w:color="auto"/>
            </w:tcBorders>
            <w:shd w:val="pct10" w:color="auto" w:fill="auto"/>
            <w:vAlign w:val="center"/>
          </w:tcPr>
          <w:p w14:paraId="6ABB6127" w14:textId="77777777" w:rsidR="00727407" w:rsidRPr="00A30D1D" w:rsidRDefault="00D45241" w:rsidP="00307280">
            <w:pPr>
              <w:jc w:val="center"/>
              <w:rPr>
                <w:rFonts w:asciiTheme="minorEastAsia" w:hAnsiTheme="minorEastAsia"/>
                <w:sz w:val="24"/>
                <w:szCs w:val="24"/>
              </w:rPr>
            </w:pPr>
            <w:r w:rsidRPr="00A30D1D">
              <w:rPr>
                <w:rFonts w:asciiTheme="minorEastAsia" w:hAnsiTheme="minorEastAsia" w:hint="eastAsia"/>
                <w:sz w:val="24"/>
                <w:szCs w:val="24"/>
              </w:rPr>
              <w:t>質問項目</w:t>
            </w:r>
          </w:p>
        </w:tc>
        <w:tc>
          <w:tcPr>
            <w:tcW w:w="252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18B0064" w14:textId="77777777" w:rsidR="00727407" w:rsidRPr="00A30D1D" w:rsidRDefault="00727407" w:rsidP="00307280">
            <w:pPr>
              <w:jc w:val="center"/>
              <w:rPr>
                <w:rFonts w:asciiTheme="minorEastAsia" w:hAnsiTheme="minorEastAsia"/>
                <w:sz w:val="24"/>
                <w:szCs w:val="24"/>
              </w:rPr>
            </w:pPr>
            <w:r w:rsidRPr="00A30D1D">
              <w:rPr>
                <w:rFonts w:asciiTheme="minorEastAsia" w:hAnsiTheme="minorEastAsia" w:cs="ＭＳ 明朝" w:hint="eastAsia"/>
                <w:sz w:val="24"/>
                <w:szCs w:val="24"/>
              </w:rPr>
              <w:t>質問内</w:t>
            </w:r>
            <w:r w:rsidRPr="00A30D1D">
              <w:rPr>
                <w:rFonts w:asciiTheme="minorEastAsia" w:hAnsiTheme="minorEastAsia" w:hint="eastAsia"/>
                <w:sz w:val="24"/>
                <w:szCs w:val="24"/>
              </w:rPr>
              <w:t>容</w:t>
            </w:r>
          </w:p>
        </w:tc>
      </w:tr>
      <w:tr w:rsidR="00727407" w:rsidRPr="00A30D1D" w14:paraId="54895439" w14:textId="77777777" w:rsidTr="00A30D1D">
        <w:trPr>
          <w:trHeight w:val="1701"/>
        </w:trPr>
        <w:tc>
          <w:tcPr>
            <w:tcW w:w="578" w:type="pct"/>
            <w:tcBorders>
              <w:top w:val="single" w:sz="4" w:space="0" w:color="auto"/>
              <w:left w:val="single" w:sz="4" w:space="0" w:color="auto"/>
              <w:bottom w:val="single" w:sz="4" w:space="0" w:color="auto"/>
              <w:right w:val="single" w:sz="4" w:space="0" w:color="auto"/>
            </w:tcBorders>
            <w:vAlign w:val="center"/>
          </w:tcPr>
          <w:p w14:paraId="1AACA615" w14:textId="77777777" w:rsidR="00727407" w:rsidRPr="00A30D1D" w:rsidRDefault="00727407" w:rsidP="00307280">
            <w:pPr>
              <w:rPr>
                <w:rFonts w:asciiTheme="minorEastAsia" w:hAnsiTheme="minorEastAsia"/>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tcPr>
          <w:p w14:paraId="6C6C25AE" w14:textId="77777777" w:rsidR="001003AF" w:rsidRPr="00A30D1D" w:rsidRDefault="001003AF" w:rsidP="00307280">
            <w:pPr>
              <w:jc w:val="left"/>
              <w:rPr>
                <w:rFonts w:asciiTheme="minorEastAsia" w:hAnsiTheme="minorEastAsia"/>
                <w:sz w:val="24"/>
                <w:szCs w:val="24"/>
              </w:rPr>
            </w:pPr>
          </w:p>
        </w:tc>
        <w:tc>
          <w:tcPr>
            <w:tcW w:w="2525" w:type="pct"/>
            <w:tcBorders>
              <w:top w:val="single" w:sz="4" w:space="0" w:color="auto"/>
              <w:left w:val="single" w:sz="4" w:space="0" w:color="auto"/>
              <w:bottom w:val="single" w:sz="4" w:space="0" w:color="auto"/>
              <w:right w:val="single" w:sz="4" w:space="0" w:color="auto"/>
            </w:tcBorders>
            <w:vAlign w:val="center"/>
          </w:tcPr>
          <w:p w14:paraId="0BEE6AF1" w14:textId="77777777" w:rsidR="00727407" w:rsidRPr="00A30D1D" w:rsidRDefault="00727407" w:rsidP="00307280">
            <w:pPr>
              <w:jc w:val="left"/>
              <w:rPr>
                <w:rFonts w:asciiTheme="minorEastAsia" w:hAnsiTheme="minorEastAsia"/>
                <w:sz w:val="24"/>
                <w:szCs w:val="24"/>
              </w:rPr>
            </w:pPr>
          </w:p>
        </w:tc>
      </w:tr>
      <w:tr w:rsidR="00727407" w:rsidRPr="00A30D1D" w14:paraId="5B465E51" w14:textId="77777777" w:rsidTr="00A30D1D">
        <w:trPr>
          <w:trHeight w:val="1701"/>
        </w:trPr>
        <w:tc>
          <w:tcPr>
            <w:tcW w:w="578" w:type="pct"/>
            <w:tcBorders>
              <w:top w:val="single" w:sz="4" w:space="0" w:color="auto"/>
              <w:left w:val="single" w:sz="4" w:space="0" w:color="auto"/>
              <w:bottom w:val="single" w:sz="4" w:space="0" w:color="auto"/>
              <w:right w:val="single" w:sz="4" w:space="0" w:color="auto"/>
            </w:tcBorders>
            <w:vAlign w:val="center"/>
          </w:tcPr>
          <w:p w14:paraId="33710326" w14:textId="77777777" w:rsidR="00727407" w:rsidRPr="00A30D1D" w:rsidRDefault="00727407" w:rsidP="00307280">
            <w:pPr>
              <w:rPr>
                <w:rFonts w:asciiTheme="minorEastAsia" w:hAnsiTheme="minorEastAsia"/>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tcPr>
          <w:p w14:paraId="119286A0" w14:textId="77777777" w:rsidR="00727407" w:rsidRPr="00A30D1D" w:rsidRDefault="00727407" w:rsidP="00307280">
            <w:pPr>
              <w:rPr>
                <w:rFonts w:asciiTheme="minorEastAsia" w:hAnsiTheme="minorEastAsia"/>
                <w:sz w:val="24"/>
                <w:szCs w:val="24"/>
              </w:rPr>
            </w:pPr>
          </w:p>
        </w:tc>
        <w:tc>
          <w:tcPr>
            <w:tcW w:w="2525" w:type="pct"/>
            <w:tcBorders>
              <w:top w:val="single" w:sz="4" w:space="0" w:color="auto"/>
              <w:left w:val="single" w:sz="4" w:space="0" w:color="auto"/>
              <w:bottom w:val="single" w:sz="4" w:space="0" w:color="auto"/>
              <w:right w:val="single" w:sz="4" w:space="0" w:color="auto"/>
            </w:tcBorders>
            <w:vAlign w:val="center"/>
          </w:tcPr>
          <w:p w14:paraId="3D4355FB" w14:textId="77777777" w:rsidR="00727407" w:rsidRPr="00A30D1D" w:rsidRDefault="00727407" w:rsidP="00307280">
            <w:pPr>
              <w:rPr>
                <w:rFonts w:asciiTheme="minorEastAsia" w:hAnsiTheme="minorEastAsia"/>
                <w:sz w:val="24"/>
                <w:szCs w:val="24"/>
              </w:rPr>
            </w:pPr>
          </w:p>
        </w:tc>
      </w:tr>
      <w:tr w:rsidR="00727407" w:rsidRPr="00A30D1D" w14:paraId="32B34098" w14:textId="77777777" w:rsidTr="00A30D1D">
        <w:trPr>
          <w:trHeight w:val="1701"/>
        </w:trPr>
        <w:tc>
          <w:tcPr>
            <w:tcW w:w="578" w:type="pct"/>
            <w:tcBorders>
              <w:top w:val="single" w:sz="4" w:space="0" w:color="auto"/>
              <w:left w:val="single" w:sz="4" w:space="0" w:color="auto"/>
              <w:bottom w:val="single" w:sz="4" w:space="0" w:color="auto"/>
              <w:right w:val="single" w:sz="4" w:space="0" w:color="auto"/>
            </w:tcBorders>
            <w:vAlign w:val="center"/>
          </w:tcPr>
          <w:p w14:paraId="359D24FD" w14:textId="77777777" w:rsidR="00727407" w:rsidRPr="00A30D1D" w:rsidRDefault="00727407" w:rsidP="00307280">
            <w:pPr>
              <w:rPr>
                <w:rFonts w:asciiTheme="minorEastAsia" w:hAnsiTheme="minorEastAsia"/>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tcPr>
          <w:p w14:paraId="68A0D666" w14:textId="77777777" w:rsidR="00727407" w:rsidRPr="00A30D1D" w:rsidRDefault="00727407" w:rsidP="00307280">
            <w:pPr>
              <w:rPr>
                <w:rFonts w:asciiTheme="minorEastAsia" w:hAnsiTheme="minorEastAsia"/>
                <w:sz w:val="24"/>
                <w:szCs w:val="24"/>
              </w:rPr>
            </w:pPr>
          </w:p>
        </w:tc>
        <w:tc>
          <w:tcPr>
            <w:tcW w:w="2525" w:type="pct"/>
            <w:tcBorders>
              <w:top w:val="single" w:sz="4" w:space="0" w:color="auto"/>
              <w:left w:val="single" w:sz="4" w:space="0" w:color="auto"/>
              <w:bottom w:val="single" w:sz="4" w:space="0" w:color="auto"/>
              <w:right w:val="single" w:sz="4" w:space="0" w:color="auto"/>
            </w:tcBorders>
            <w:vAlign w:val="center"/>
          </w:tcPr>
          <w:p w14:paraId="7D4DF4BF" w14:textId="77777777" w:rsidR="00727407" w:rsidRPr="00A30D1D" w:rsidRDefault="00727407" w:rsidP="00307280">
            <w:pPr>
              <w:rPr>
                <w:rFonts w:asciiTheme="minorEastAsia" w:hAnsiTheme="minorEastAsia"/>
                <w:sz w:val="24"/>
                <w:szCs w:val="24"/>
              </w:rPr>
            </w:pPr>
          </w:p>
        </w:tc>
      </w:tr>
    </w:tbl>
    <w:p w14:paraId="21C1CEC7" w14:textId="77777777" w:rsidR="00727407" w:rsidRPr="00A30D1D" w:rsidRDefault="00A30D1D" w:rsidP="00A30D1D">
      <w:pPr>
        <w:jc w:val="left"/>
        <w:rPr>
          <w:rFonts w:asciiTheme="minorEastAsia" w:hAnsiTheme="minorEastAsia"/>
          <w:sz w:val="24"/>
          <w:szCs w:val="24"/>
        </w:rPr>
      </w:pPr>
      <w:r>
        <w:rPr>
          <w:rFonts w:asciiTheme="minorEastAsia" w:hAnsiTheme="minorEastAsia" w:hint="eastAsia"/>
          <w:sz w:val="24"/>
          <w:szCs w:val="24"/>
        </w:rPr>
        <w:t xml:space="preserve">１　</w:t>
      </w:r>
      <w:r w:rsidR="00727407" w:rsidRPr="00A30D1D">
        <w:rPr>
          <w:rFonts w:asciiTheme="minorEastAsia" w:hAnsiTheme="minorEastAsia" w:hint="eastAsia"/>
          <w:sz w:val="24"/>
          <w:szCs w:val="24"/>
        </w:rPr>
        <w:t>質問受付期間中は、何度でも提出することができる。</w:t>
      </w:r>
    </w:p>
    <w:p w14:paraId="23266DAE" w14:textId="2DA605B0" w:rsidR="00727407" w:rsidRPr="00A30D1D" w:rsidRDefault="00A30D1D" w:rsidP="00BA2535">
      <w:pPr>
        <w:ind w:left="251" w:hangingChars="100" w:hanging="251"/>
        <w:rPr>
          <w:rFonts w:asciiTheme="minorEastAsia" w:hAnsiTheme="minorEastAsia"/>
          <w:sz w:val="24"/>
          <w:szCs w:val="24"/>
        </w:rPr>
      </w:pPr>
      <w:r>
        <w:rPr>
          <w:rFonts w:asciiTheme="minorEastAsia" w:hAnsiTheme="minorEastAsia" w:hint="eastAsia"/>
          <w:sz w:val="24"/>
          <w:szCs w:val="24"/>
        </w:rPr>
        <w:t xml:space="preserve">２　</w:t>
      </w:r>
      <w:r w:rsidR="00727407" w:rsidRPr="00A30D1D">
        <w:rPr>
          <w:rFonts w:asciiTheme="minorEastAsia" w:hAnsiTheme="minorEastAsia" w:hint="eastAsia"/>
          <w:sz w:val="24"/>
          <w:szCs w:val="24"/>
        </w:rPr>
        <w:t>質問項目には、資料名、ページ番号、質問内容を簡潔にまとめた見出しを</w:t>
      </w:r>
      <w:r w:rsidR="00D60A5C">
        <w:rPr>
          <w:rFonts w:asciiTheme="minorEastAsia" w:hAnsiTheme="minorEastAsia" w:hint="eastAsia"/>
          <w:sz w:val="24"/>
          <w:szCs w:val="24"/>
        </w:rPr>
        <w:t xml:space="preserve">　</w:t>
      </w:r>
      <w:r w:rsidR="00BA2535">
        <w:rPr>
          <w:rFonts w:asciiTheme="minorEastAsia" w:hAnsiTheme="minorEastAsia" w:hint="eastAsia"/>
          <w:sz w:val="24"/>
          <w:szCs w:val="24"/>
        </w:rPr>
        <w:t xml:space="preserve">　</w:t>
      </w:r>
      <w:r w:rsidR="00727407" w:rsidRPr="00A30D1D">
        <w:rPr>
          <w:rFonts w:asciiTheme="minorEastAsia" w:hAnsiTheme="minorEastAsia" w:hint="eastAsia"/>
          <w:sz w:val="24"/>
          <w:szCs w:val="24"/>
        </w:rPr>
        <w:t>記入すること。</w:t>
      </w:r>
    </w:p>
    <w:p w14:paraId="144A6755" w14:textId="26F1A52C" w:rsidR="003C62F2" w:rsidRPr="00A30D1D" w:rsidRDefault="00A30D1D" w:rsidP="00A30D1D">
      <w:pPr>
        <w:jc w:val="left"/>
        <w:rPr>
          <w:rFonts w:asciiTheme="minorEastAsia" w:hAnsiTheme="minorEastAsia"/>
          <w:sz w:val="24"/>
          <w:szCs w:val="24"/>
        </w:rPr>
      </w:pPr>
      <w:r>
        <w:rPr>
          <w:rFonts w:asciiTheme="minorEastAsia" w:hAnsiTheme="minorEastAsia" w:hint="eastAsia"/>
          <w:sz w:val="24"/>
          <w:szCs w:val="24"/>
        </w:rPr>
        <w:t xml:space="preserve">３　</w:t>
      </w:r>
      <w:r w:rsidR="00727407" w:rsidRPr="00A30D1D">
        <w:rPr>
          <w:rFonts w:asciiTheme="minorEastAsia" w:hAnsiTheme="minorEastAsia" w:hint="eastAsia"/>
          <w:sz w:val="24"/>
          <w:szCs w:val="24"/>
        </w:rPr>
        <w:t>質問内容には、質問事項を簡潔</w:t>
      </w:r>
      <w:r w:rsidR="0029221F">
        <w:rPr>
          <w:rFonts w:asciiTheme="minorEastAsia" w:hAnsiTheme="minorEastAsia" w:hint="eastAsia"/>
          <w:sz w:val="24"/>
          <w:szCs w:val="24"/>
        </w:rPr>
        <w:t>に</w:t>
      </w:r>
      <w:r w:rsidR="00727407" w:rsidRPr="00A30D1D">
        <w:rPr>
          <w:rFonts w:asciiTheme="minorEastAsia" w:hAnsiTheme="minorEastAsia" w:hint="eastAsia"/>
          <w:sz w:val="24"/>
          <w:szCs w:val="24"/>
        </w:rPr>
        <w:t>分かり</w:t>
      </w:r>
      <w:r w:rsidR="0029221F">
        <w:rPr>
          <w:rFonts w:asciiTheme="minorEastAsia" w:hAnsiTheme="minorEastAsia" w:hint="eastAsia"/>
          <w:sz w:val="24"/>
          <w:szCs w:val="24"/>
        </w:rPr>
        <w:t>やす</w:t>
      </w:r>
      <w:r w:rsidR="00727407" w:rsidRPr="00A30D1D">
        <w:rPr>
          <w:rFonts w:asciiTheme="minorEastAsia" w:hAnsiTheme="minorEastAsia" w:hint="eastAsia"/>
          <w:sz w:val="24"/>
          <w:szCs w:val="24"/>
        </w:rPr>
        <w:t>く記入すること。</w:t>
      </w:r>
    </w:p>
    <w:p w14:paraId="056AE76C" w14:textId="4DE6EB81" w:rsidR="00727407" w:rsidRPr="00A30D1D" w:rsidRDefault="00A30D1D" w:rsidP="00A30D1D">
      <w:pPr>
        <w:jc w:val="left"/>
        <w:rPr>
          <w:rFonts w:asciiTheme="minorEastAsia" w:hAnsiTheme="minorEastAsia"/>
          <w:sz w:val="24"/>
          <w:szCs w:val="24"/>
        </w:rPr>
      </w:pPr>
      <w:r>
        <w:rPr>
          <w:rFonts w:asciiTheme="minorEastAsia" w:hAnsiTheme="minorEastAsia" w:hint="eastAsia"/>
          <w:sz w:val="24"/>
          <w:szCs w:val="24"/>
        </w:rPr>
        <w:t xml:space="preserve">４　</w:t>
      </w:r>
      <w:r w:rsidR="00727407" w:rsidRPr="00A30D1D">
        <w:rPr>
          <w:rFonts w:asciiTheme="minorEastAsia" w:hAnsiTheme="minorEastAsia" w:hint="eastAsia"/>
          <w:sz w:val="24"/>
          <w:szCs w:val="24"/>
        </w:rPr>
        <w:t>欄が不足する場合は、</w:t>
      </w:r>
      <w:r w:rsidR="0029221F">
        <w:rPr>
          <w:rFonts w:asciiTheme="minorEastAsia" w:hAnsiTheme="minorEastAsia" w:hint="eastAsia"/>
          <w:sz w:val="24"/>
          <w:szCs w:val="24"/>
        </w:rPr>
        <w:t>適宜</w:t>
      </w:r>
      <w:r w:rsidR="00820B67">
        <w:rPr>
          <w:rFonts w:asciiTheme="minorEastAsia" w:hAnsiTheme="minorEastAsia" w:hint="eastAsia"/>
          <w:sz w:val="24"/>
          <w:szCs w:val="24"/>
        </w:rPr>
        <w:t>行</w:t>
      </w:r>
      <w:r w:rsidR="0029221F">
        <w:rPr>
          <w:rFonts w:asciiTheme="minorEastAsia" w:hAnsiTheme="minorEastAsia" w:hint="eastAsia"/>
          <w:sz w:val="24"/>
          <w:szCs w:val="24"/>
        </w:rPr>
        <w:t>を</w:t>
      </w:r>
      <w:r w:rsidR="00820B67">
        <w:rPr>
          <w:rFonts w:asciiTheme="minorEastAsia" w:hAnsiTheme="minorEastAsia" w:hint="eastAsia"/>
          <w:sz w:val="24"/>
          <w:szCs w:val="24"/>
        </w:rPr>
        <w:t>増設すること。</w:t>
      </w:r>
    </w:p>
    <w:sectPr w:rsidR="00727407" w:rsidRPr="00A30D1D" w:rsidSect="00307280">
      <w:footerReference w:type="default" r:id="rId8"/>
      <w:pgSz w:w="11906" w:h="16838" w:code="9"/>
      <w:pgMar w:top="1418" w:right="1418" w:bottom="1134" w:left="1418" w:header="851" w:footer="567" w:gutter="0"/>
      <w:cols w:space="425"/>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8A6C" w14:textId="77777777" w:rsidR="00437679" w:rsidRDefault="00437679" w:rsidP="0056376D">
      <w:r>
        <w:separator/>
      </w:r>
    </w:p>
  </w:endnote>
  <w:endnote w:type="continuationSeparator" w:id="0">
    <w:p w14:paraId="38759342" w14:textId="77777777" w:rsidR="00437679" w:rsidRDefault="00437679"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70D4" w14:textId="6EFCC63D" w:rsidR="003C62F2" w:rsidRPr="006F3FDC" w:rsidRDefault="003C62F2" w:rsidP="006F3FDC">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5F88" w14:textId="77777777" w:rsidR="00437679" w:rsidRDefault="00437679" w:rsidP="0056376D">
      <w:r>
        <w:separator/>
      </w:r>
    </w:p>
  </w:footnote>
  <w:footnote w:type="continuationSeparator" w:id="0">
    <w:p w14:paraId="40B188D1" w14:textId="77777777" w:rsidR="00437679" w:rsidRDefault="00437679"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80A91"/>
    <w:multiLevelType w:val="hybridMultilevel"/>
    <w:tmpl w:val="F11A0530"/>
    <w:lvl w:ilvl="0" w:tplc="8F148920">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5096145">
    <w:abstractNumId w:val="0"/>
  </w:num>
  <w:num w:numId="2" w16cid:durableId="895555717">
    <w:abstractNumId w:val="15"/>
  </w:num>
  <w:num w:numId="3" w16cid:durableId="1790398179">
    <w:abstractNumId w:val="14"/>
  </w:num>
  <w:num w:numId="4" w16cid:durableId="1254703268">
    <w:abstractNumId w:val="12"/>
  </w:num>
  <w:num w:numId="5" w16cid:durableId="1768312051">
    <w:abstractNumId w:val="3"/>
  </w:num>
  <w:num w:numId="6" w16cid:durableId="1423842741">
    <w:abstractNumId w:val="2"/>
  </w:num>
  <w:num w:numId="7" w16cid:durableId="1596284168">
    <w:abstractNumId w:val="9"/>
  </w:num>
  <w:num w:numId="8" w16cid:durableId="1208878492">
    <w:abstractNumId w:val="16"/>
  </w:num>
  <w:num w:numId="9" w16cid:durableId="339430628">
    <w:abstractNumId w:val="5"/>
  </w:num>
  <w:num w:numId="10" w16cid:durableId="1721368726">
    <w:abstractNumId w:val="7"/>
  </w:num>
  <w:num w:numId="11" w16cid:durableId="1793786978">
    <w:abstractNumId w:val="11"/>
  </w:num>
  <w:num w:numId="12" w16cid:durableId="421603797">
    <w:abstractNumId w:val="13"/>
  </w:num>
  <w:num w:numId="13" w16cid:durableId="331837735">
    <w:abstractNumId w:val="4"/>
  </w:num>
  <w:num w:numId="14" w16cid:durableId="1403722764">
    <w:abstractNumId w:val="17"/>
  </w:num>
  <w:num w:numId="15" w16cid:durableId="329329447">
    <w:abstractNumId w:val="6"/>
  </w:num>
  <w:num w:numId="16" w16cid:durableId="1690525136">
    <w:abstractNumId w:val="1"/>
  </w:num>
  <w:num w:numId="17" w16cid:durableId="1933780548">
    <w:abstractNumId w:val="10"/>
  </w:num>
  <w:num w:numId="18" w16cid:durableId="933395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FC8"/>
    <w:rsid w:val="00026B37"/>
    <w:rsid w:val="00040D59"/>
    <w:rsid w:val="000444C5"/>
    <w:rsid w:val="00045DAC"/>
    <w:rsid w:val="00046181"/>
    <w:rsid w:val="00051E29"/>
    <w:rsid w:val="00064AA1"/>
    <w:rsid w:val="00064DAE"/>
    <w:rsid w:val="00064F76"/>
    <w:rsid w:val="00066381"/>
    <w:rsid w:val="00070E8C"/>
    <w:rsid w:val="000723EA"/>
    <w:rsid w:val="000729B3"/>
    <w:rsid w:val="00076B16"/>
    <w:rsid w:val="000A2CDD"/>
    <w:rsid w:val="000A5AF4"/>
    <w:rsid w:val="000A65F8"/>
    <w:rsid w:val="000B113F"/>
    <w:rsid w:val="000B17FE"/>
    <w:rsid w:val="000B450F"/>
    <w:rsid w:val="000C2110"/>
    <w:rsid w:val="000C35F5"/>
    <w:rsid w:val="000C4941"/>
    <w:rsid w:val="000D53A6"/>
    <w:rsid w:val="000E47F1"/>
    <w:rsid w:val="000E6A61"/>
    <w:rsid w:val="000E706D"/>
    <w:rsid w:val="000E7344"/>
    <w:rsid w:val="000F3C80"/>
    <w:rsid w:val="001003AF"/>
    <w:rsid w:val="0010075A"/>
    <w:rsid w:val="00110CAC"/>
    <w:rsid w:val="0011692C"/>
    <w:rsid w:val="00124238"/>
    <w:rsid w:val="00124F3F"/>
    <w:rsid w:val="001258E4"/>
    <w:rsid w:val="0012594C"/>
    <w:rsid w:val="00125CD5"/>
    <w:rsid w:val="0012637C"/>
    <w:rsid w:val="001279D7"/>
    <w:rsid w:val="0013270C"/>
    <w:rsid w:val="0013672F"/>
    <w:rsid w:val="00140EF2"/>
    <w:rsid w:val="00151EC3"/>
    <w:rsid w:val="00161722"/>
    <w:rsid w:val="0016672D"/>
    <w:rsid w:val="00167BFE"/>
    <w:rsid w:val="00180516"/>
    <w:rsid w:val="00181FD5"/>
    <w:rsid w:val="0018585A"/>
    <w:rsid w:val="00191FFE"/>
    <w:rsid w:val="00197175"/>
    <w:rsid w:val="001A1EF0"/>
    <w:rsid w:val="001A6930"/>
    <w:rsid w:val="001B6D08"/>
    <w:rsid w:val="001F0687"/>
    <w:rsid w:val="002034B3"/>
    <w:rsid w:val="00205D5D"/>
    <w:rsid w:val="002074EB"/>
    <w:rsid w:val="002078D5"/>
    <w:rsid w:val="0021145B"/>
    <w:rsid w:val="002129A1"/>
    <w:rsid w:val="0021328F"/>
    <w:rsid w:val="00213DAA"/>
    <w:rsid w:val="002216FB"/>
    <w:rsid w:val="00221F8B"/>
    <w:rsid w:val="002277DE"/>
    <w:rsid w:val="002315FA"/>
    <w:rsid w:val="00241CBA"/>
    <w:rsid w:val="00245525"/>
    <w:rsid w:val="00246092"/>
    <w:rsid w:val="002561E4"/>
    <w:rsid w:val="002568A7"/>
    <w:rsid w:val="0026175B"/>
    <w:rsid w:val="00270F9B"/>
    <w:rsid w:val="002764A8"/>
    <w:rsid w:val="00281A01"/>
    <w:rsid w:val="00283056"/>
    <w:rsid w:val="0028681A"/>
    <w:rsid w:val="00286FFD"/>
    <w:rsid w:val="00291488"/>
    <w:rsid w:val="0029221F"/>
    <w:rsid w:val="00295B2E"/>
    <w:rsid w:val="002A0AAD"/>
    <w:rsid w:val="002A32D7"/>
    <w:rsid w:val="002C0E17"/>
    <w:rsid w:val="002D3B29"/>
    <w:rsid w:val="002E0F68"/>
    <w:rsid w:val="002F030B"/>
    <w:rsid w:val="002F192C"/>
    <w:rsid w:val="002F782D"/>
    <w:rsid w:val="0030097A"/>
    <w:rsid w:val="00303C73"/>
    <w:rsid w:val="00307280"/>
    <w:rsid w:val="0031112D"/>
    <w:rsid w:val="00312DD7"/>
    <w:rsid w:val="00331897"/>
    <w:rsid w:val="00334912"/>
    <w:rsid w:val="00337286"/>
    <w:rsid w:val="00340559"/>
    <w:rsid w:val="00340FFE"/>
    <w:rsid w:val="00341C82"/>
    <w:rsid w:val="00342B21"/>
    <w:rsid w:val="003439B2"/>
    <w:rsid w:val="00351784"/>
    <w:rsid w:val="00353057"/>
    <w:rsid w:val="00353DFA"/>
    <w:rsid w:val="00374CAF"/>
    <w:rsid w:val="00380FA0"/>
    <w:rsid w:val="00391593"/>
    <w:rsid w:val="00395ED6"/>
    <w:rsid w:val="003B1407"/>
    <w:rsid w:val="003B1DCD"/>
    <w:rsid w:val="003B37DD"/>
    <w:rsid w:val="003B4900"/>
    <w:rsid w:val="003B7D3F"/>
    <w:rsid w:val="003C62F2"/>
    <w:rsid w:val="003C67B2"/>
    <w:rsid w:val="003D023B"/>
    <w:rsid w:val="003D5099"/>
    <w:rsid w:val="003D5F18"/>
    <w:rsid w:val="003D6138"/>
    <w:rsid w:val="003D7D3B"/>
    <w:rsid w:val="003E4808"/>
    <w:rsid w:val="003E5F55"/>
    <w:rsid w:val="003F3178"/>
    <w:rsid w:val="004049EC"/>
    <w:rsid w:val="004076CF"/>
    <w:rsid w:val="00413A10"/>
    <w:rsid w:val="0042012C"/>
    <w:rsid w:val="00421CFF"/>
    <w:rsid w:val="004243CF"/>
    <w:rsid w:val="00424B8A"/>
    <w:rsid w:val="00426353"/>
    <w:rsid w:val="0043181C"/>
    <w:rsid w:val="00437679"/>
    <w:rsid w:val="00440B7D"/>
    <w:rsid w:val="0044358B"/>
    <w:rsid w:val="00445B82"/>
    <w:rsid w:val="00446C2B"/>
    <w:rsid w:val="00450FEE"/>
    <w:rsid w:val="0045153F"/>
    <w:rsid w:val="00455D9A"/>
    <w:rsid w:val="00456342"/>
    <w:rsid w:val="00460BA5"/>
    <w:rsid w:val="004614FA"/>
    <w:rsid w:val="00462185"/>
    <w:rsid w:val="004674B2"/>
    <w:rsid w:val="00470DA2"/>
    <w:rsid w:val="00477C67"/>
    <w:rsid w:val="00481FC1"/>
    <w:rsid w:val="004855CB"/>
    <w:rsid w:val="00487C41"/>
    <w:rsid w:val="00495E11"/>
    <w:rsid w:val="004A5C45"/>
    <w:rsid w:val="004A75AC"/>
    <w:rsid w:val="004B4667"/>
    <w:rsid w:val="004B6006"/>
    <w:rsid w:val="004B63B3"/>
    <w:rsid w:val="004B75C6"/>
    <w:rsid w:val="004C0533"/>
    <w:rsid w:val="004C3E65"/>
    <w:rsid w:val="004D0025"/>
    <w:rsid w:val="004D1554"/>
    <w:rsid w:val="004D4EED"/>
    <w:rsid w:val="004E055A"/>
    <w:rsid w:val="004E31BE"/>
    <w:rsid w:val="004E3BC9"/>
    <w:rsid w:val="004E49F5"/>
    <w:rsid w:val="004F7A98"/>
    <w:rsid w:val="0050080D"/>
    <w:rsid w:val="00506D35"/>
    <w:rsid w:val="005078D5"/>
    <w:rsid w:val="00511A35"/>
    <w:rsid w:val="0051332C"/>
    <w:rsid w:val="00522A07"/>
    <w:rsid w:val="0052406D"/>
    <w:rsid w:val="00530ECE"/>
    <w:rsid w:val="00532552"/>
    <w:rsid w:val="005365DA"/>
    <w:rsid w:val="00541132"/>
    <w:rsid w:val="0054196B"/>
    <w:rsid w:val="005427F3"/>
    <w:rsid w:val="0054761B"/>
    <w:rsid w:val="00550EC6"/>
    <w:rsid w:val="00557012"/>
    <w:rsid w:val="00560E27"/>
    <w:rsid w:val="0056376D"/>
    <w:rsid w:val="00566512"/>
    <w:rsid w:val="0057216E"/>
    <w:rsid w:val="0057310D"/>
    <w:rsid w:val="0057460F"/>
    <w:rsid w:val="00583AB4"/>
    <w:rsid w:val="00583D7B"/>
    <w:rsid w:val="005848B7"/>
    <w:rsid w:val="005932DC"/>
    <w:rsid w:val="00594A88"/>
    <w:rsid w:val="005A2DE9"/>
    <w:rsid w:val="005A47F0"/>
    <w:rsid w:val="005A63A7"/>
    <w:rsid w:val="005B3429"/>
    <w:rsid w:val="005B3849"/>
    <w:rsid w:val="005C0AC8"/>
    <w:rsid w:val="005C4680"/>
    <w:rsid w:val="005C5F3E"/>
    <w:rsid w:val="005D438E"/>
    <w:rsid w:val="005D4E1B"/>
    <w:rsid w:val="005E7AD0"/>
    <w:rsid w:val="005F0A42"/>
    <w:rsid w:val="005F3FD4"/>
    <w:rsid w:val="005F7634"/>
    <w:rsid w:val="00601524"/>
    <w:rsid w:val="00602EED"/>
    <w:rsid w:val="00607434"/>
    <w:rsid w:val="00611214"/>
    <w:rsid w:val="006112EA"/>
    <w:rsid w:val="00611668"/>
    <w:rsid w:val="00614009"/>
    <w:rsid w:val="00615165"/>
    <w:rsid w:val="00622A79"/>
    <w:rsid w:val="006315A7"/>
    <w:rsid w:val="00633B44"/>
    <w:rsid w:val="00634402"/>
    <w:rsid w:val="006350E2"/>
    <w:rsid w:val="0064087A"/>
    <w:rsid w:val="00646C44"/>
    <w:rsid w:val="00653A78"/>
    <w:rsid w:val="00665166"/>
    <w:rsid w:val="00671177"/>
    <w:rsid w:val="0067569D"/>
    <w:rsid w:val="0069295E"/>
    <w:rsid w:val="006959DD"/>
    <w:rsid w:val="006A3DD2"/>
    <w:rsid w:val="006B64D7"/>
    <w:rsid w:val="006C3999"/>
    <w:rsid w:val="006D6397"/>
    <w:rsid w:val="006D6455"/>
    <w:rsid w:val="006E1C19"/>
    <w:rsid w:val="006E2E32"/>
    <w:rsid w:val="006E4898"/>
    <w:rsid w:val="006E7174"/>
    <w:rsid w:val="006E7EF4"/>
    <w:rsid w:val="006F33A6"/>
    <w:rsid w:val="006F3FDC"/>
    <w:rsid w:val="00703B75"/>
    <w:rsid w:val="007065A8"/>
    <w:rsid w:val="00707A34"/>
    <w:rsid w:val="007205CD"/>
    <w:rsid w:val="00720A1E"/>
    <w:rsid w:val="007240F5"/>
    <w:rsid w:val="00725EFD"/>
    <w:rsid w:val="00726A68"/>
    <w:rsid w:val="00727407"/>
    <w:rsid w:val="00734E62"/>
    <w:rsid w:val="00734F50"/>
    <w:rsid w:val="007371F4"/>
    <w:rsid w:val="00744E43"/>
    <w:rsid w:val="00752811"/>
    <w:rsid w:val="00755989"/>
    <w:rsid w:val="007629D0"/>
    <w:rsid w:val="00763258"/>
    <w:rsid w:val="00763AAF"/>
    <w:rsid w:val="0076521B"/>
    <w:rsid w:val="00777654"/>
    <w:rsid w:val="00780074"/>
    <w:rsid w:val="00786C26"/>
    <w:rsid w:val="00790EDC"/>
    <w:rsid w:val="007A03C5"/>
    <w:rsid w:val="007A3CDB"/>
    <w:rsid w:val="007A6014"/>
    <w:rsid w:val="007A6152"/>
    <w:rsid w:val="007B0BA8"/>
    <w:rsid w:val="007B316D"/>
    <w:rsid w:val="007B3893"/>
    <w:rsid w:val="007C3416"/>
    <w:rsid w:val="007D29F0"/>
    <w:rsid w:val="007E2804"/>
    <w:rsid w:val="007E3A20"/>
    <w:rsid w:val="00806402"/>
    <w:rsid w:val="0080787E"/>
    <w:rsid w:val="0081210F"/>
    <w:rsid w:val="00812406"/>
    <w:rsid w:val="00816A0A"/>
    <w:rsid w:val="00820532"/>
    <w:rsid w:val="00820B67"/>
    <w:rsid w:val="008242D2"/>
    <w:rsid w:val="00825B3C"/>
    <w:rsid w:val="00831531"/>
    <w:rsid w:val="0083267B"/>
    <w:rsid w:val="008406B1"/>
    <w:rsid w:val="0084182F"/>
    <w:rsid w:val="00844761"/>
    <w:rsid w:val="00851AA3"/>
    <w:rsid w:val="00855207"/>
    <w:rsid w:val="00857BB5"/>
    <w:rsid w:val="00875FD3"/>
    <w:rsid w:val="008802D5"/>
    <w:rsid w:val="00883180"/>
    <w:rsid w:val="008872E2"/>
    <w:rsid w:val="008934FD"/>
    <w:rsid w:val="008947F3"/>
    <w:rsid w:val="008A4616"/>
    <w:rsid w:val="008A47AF"/>
    <w:rsid w:val="008B12B0"/>
    <w:rsid w:val="008B1F86"/>
    <w:rsid w:val="008C0166"/>
    <w:rsid w:val="008C7F09"/>
    <w:rsid w:val="008D25DA"/>
    <w:rsid w:val="008E3190"/>
    <w:rsid w:val="008F1BE1"/>
    <w:rsid w:val="008F55D6"/>
    <w:rsid w:val="00902C30"/>
    <w:rsid w:val="009034D8"/>
    <w:rsid w:val="0090382A"/>
    <w:rsid w:val="00905CF8"/>
    <w:rsid w:val="009108B5"/>
    <w:rsid w:val="00912078"/>
    <w:rsid w:val="00912D8F"/>
    <w:rsid w:val="00915FC9"/>
    <w:rsid w:val="00920B4A"/>
    <w:rsid w:val="00921E75"/>
    <w:rsid w:val="00942046"/>
    <w:rsid w:val="00943AEC"/>
    <w:rsid w:val="009464F4"/>
    <w:rsid w:val="0096679A"/>
    <w:rsid w:val="009720A0"/>
    <w:rsid w:val="00974CCD"/>
    <w:rsid w:val="00977381"/>
    <w:rsid w:val="0098084A"/>
    <w:rsid w:val="0098375D"/>
    <w:rsid w:val="00984922"/>
    <w:rsid w:val="00991697"/>
    <w:rsid w:val="00991CCE"/>
    <w:rsid w:val="009A4CFF"/>
    <w:rsid w:val="009A6F65"/>
    <w:rsid w:val="009C1A7C"/>
    <w:rsid w:val="009C1DE3"/>
    <w:rsid w:val="009C224E"/>
    <w:rsid w:val="009C27FB"/>
    <w:rsid w:val="009C450F"/>
    <w:rsid w:val="009D5F68"/>
    <w:rsid w:val="009D723C"/>
    <w:rsid w:val="009E0866"/>
    <w:rsid w:val="009E5563"/>
    <w:rsid w:val="009E7B0F"/>
    <w:rsid w:val="00A021B6"/>
    <w:rsid w:val="00A03356"/>
    <w:rsid w:val="00A0451B"/>
    <w:rsid w:val="00A05A83"/>
    <w:rsid w:val="00A10D39"/>
    <w:rsid w:val="00A1109A"/>
    <w:rsid w:val="00A1622D"/>
    <w:rsid w:val="00A20273"/>
    <w:rsid w:val="00A2066A"/>
    <w:rsid w:val="00A206D0"/>
    <w:rsid w:val="00A26C94"/>
    <w:rsid w:val="00A30D1D"/>
    <w:rsid w:val="00A45195"/>
    <w:rsid w:val="00A50DEC"/>
    <w:rsid w:val="00A571D4"/>
    <w:rsid w:val="00A7404B"/>
    <w:rsid w:val="00A7475E"/>
    <w:rsid w:val="00A76CF4"/>
    <w:rsid w:val="00A80E32"/>
    <w:rsid w:val="00A81C25"/>
    <w:rsid w:val="00A8352F"/>
    <w:rsid w:val="00A92223"/>
    <w:rsid w:val="00A94D57"/>
    <w:rsid w:val="00A958BC"/>
    <w:rsid w:val="00A96432"/>
    <w:rsid w:val="00AA1A50"/>
    <w:rsid w:val="00AA445B"/>
    <w:rsid w:val="00AB3ACF"/>
    <w:rsid w:val="00AD1415"/>
    <w:rsid w:val="00AD7FB6"/>
    <w:rsid w:val="00AE1462"/>
    <w:rsid w:val="00AE6D62"/>
    <w:rsid w:val="00AF2A1C"/>
    <w:rsid w:val="00AF7B2D"/>
    <w:rsid w:val="00B007DC"/>
    <w:rsid w:val="00B01827"/>
    <w:rsid w:val="00B0589A"/>
    <w:rsid w:val="00B07402"/>
    <w:rsid w:val="00B111DA"/>
    <w:rsid w:val="00B11AFD"/>
    <w:rsid w:val="00B167A7"/>
    <w:rsid w:val="00B2722B"/>
    <w:rsid w:val="00B30384"/>
    <w:rsid w:val="00B316F9"/>
    <w:rsid w:val="00B32940"/>
    <w:rsid w:val="00B41F28"/>
    <w:rsid w:val="00B52191"/>
    <w:rsid w:val="00B5316C"/>
    <w:rsid w:val="00B6007B"/>
    <w:rsid w:val="00B63413"/>
    <w:rsid w:val="00B71062"/>
    <w:rsid w:val="00B74C86"/>
    <w:rsid w:val="00B75534"/>
    <w:rsid w:val="00B80174"/>
    <w:rsid w:val="00B826F5"/>
    <w:rsid w:val="00B84F06"/>
    <w:rsid w:val="00B905E4"/>
    <w:rsid w:val="00B937D4"/>
    <w:rsid w:val="00B972E6"/>
    <w:rsid w:val="00B9797B"/>
    <w:rsid w:val="00BA2535"/>
    <w:rsid w:val="00BA6180"/>
    <w:rsid w:val="00BA713A"/>
    <w:rsid w:val="00BC14C9"/>
    <w:rsid w:val="00BC4AC1"/>
    <w:rsid w:val="00BD1C6E"/>
    <w:rsid w:val="00BE008C"/>
    <w:rsid w:val="00BE11DF"/>
    <w:rsid w:val="00BE36CC"/>
    <w:rsid w:val="00BF086D"/>
    <w:rsid w:val="00BF5F8A"/>
    <w:rsid w:val="00C1715F"/>
    <w:rsid w:val="00C17B9E"/>
    <w:rsid w:val="00C21085"/>
    <w:rsid w:val="00C21A1A"/>
    <w:rsid w:val="00C25357"/>
    <w:rsid w:val="00C27A98"/>
    <w:rsid w:val="00C34042"/>
    <w:rsid w:val="00C4235E"/>
    <w:rsid w:val="00C459DD"/>
    <w:rsid w:val="00C46988"/>
    <w:rsid w:val="00C47C89"/>
    <w:rsid w:val="00C5219E"/>
    <w:rsid w:val="00C52DD4"/>
    <w:rsid w:val="00C53788"/>
    <w:rsid w:val="00C66894"/>
    <w:rsid w:val="00C75286"/>
    <w:rsid w:val="00C773E5"/>
    <w:rsid w:val="00C84E9F"/>
    <w:rsid w:val="00C91D07"/>
    <w:rsid w:val="00C93817"/>
    <w:rsid w:val="00C93B65"/>
    <w:rsid w:val="00CA4091"/>
    <w:rsid w:val="00CA77AE"/>
    <w:rsid w:val="00CB1FD7"/>
    <w:rsid w:val="00CB778C"/>
    <w:rsid w:val="00CC1514"/>
    <w:rsid w:val="00CC41EB"/>
    <w:rsid w:val="00CD1328"/>
    <w:rsid w:val="00CD1A04"/>
    <w:rsid w:val="00CD6058"/>
    <w:rsid w:val="00CD70D2"/>
    <w:rsid w:val="00CD7912"/>
    <w:rsid w:val="00CE07B7"/>
    <w:rsid w:val="00CE0DBA"/>
    <w:rsid w:val="00CE6A2D"/>
    <w:rsid w:val="00CF0D4A"/>
    <w:rsid w:val="00CF49A9"/>
    <w:rsid w:val="00D00766"/>
    <w:rsid w:val="00D02CE0"/>
    <w:rsid w:val="00D045B7"/>
    <w:rsid w:val="00D04A01"/>
    <w:rsid w:val="00D04E92"/>
    <w:rsid w:val="00D05B91"/>
    <w:rsid w:val="00D12C2F"/>
    <w:rsid w:val="00D159DA"/>
    <w:rsid w:val="00D16136"/>
    <w:rsid w:val="00D20E0A"/>
    <w:rsid w:val="00D23A9F"/>
    <w:rsid w:val="00D24CB8"/>
    <w:rsid w:val="00D34BB7"/>
    <w:rsid w:val="00D45241"/>
    <w:rsid w:val="00D47579"/>
    <w:rsid w:val="00D53887"/>
    <w:rsid w:val="00D545B6"/>
    <w:rsid w:val="00D60A5C"/>
    <w:rsid w:val="00D614BA"/>
    <w:rsid w:val="00D626B3"/>
    <w:rsid w:val="00D65F5A"/>
    <w:rsid w:val="00D671CA"/>
    <w:rsid w:val="00D763B1"/>
    <w:rsid w:val="00D772D2"/>
    <w:rsid w:val="00D803F6"/>
    <w:rsid w:val="00D81CB0"/>
    <w:rsid w:val="00D85F65"/>
    <w:rsid w:val="00D87F60"/>
    <w:rsid w:val="00DA2D9D"/>
    <w:rsid w:val="00DA5862"/>
    <w:rsid w:val="00DA5CC5"/>
    <w:rsid w:val="00DB06B1"/>
    <w:rsid w:val="00DB13C0"/>
    <w:rsid w:val="00DB3644"/>
    <w:rsid w:val="00DB7075"/>
    <w:rsid w:val="00DC143D"/>
    <w:rsid w:val="00DC174B"/>
    <w:rsid w:val="00DC47E4"/>
    <w:rsid w:val="00DC5ED0"/>
    <w:rsid w:val="00DD39B9"/>
    <w:rsid w:val="00DE070F"/>
    <w:rsid w:val="00DE2419"/>
    <w:rsid w:val="00DE6BAA"/>
    <w:rsid w:val="00DF7667"/>
    <w:rsid w:val="00E00419"/>
    <w:rsid w:val="00E047CA"/>
    <w:rsid w:val="00E051F6"/>
    <w:rsid w:val="00E06F35"/>
    <w:rsid w:val="00E07276"/>
    <w:rsid w:val="00E1233C"/>
    <w:rsid w:val="00E13D36"/>
    <w:rsid w:val="00E26B2D"/>
    <w:rsid w:val="00E27E86"/>
    <w:rsid w:val="00E31189"/>
    <w:rsid w:val="00E32EBB"/>
    <w:rsid w:val="00E3326C"/>
    <w:rsid w:val="00E345DE"/>
    <w:rsid w:val="00E349B4"/>
    <w:rsid w:val="00E432A0"/>
    <w:rsid w:val="00E44CD2"/>
    <w:rsid w:val="00E45534"/>
    <w:rsid w:val="00E56561"/>
    <w:rsid w:val="00E566AD"/>
    <w:rsid w:val="00E5751E"/>
    <w:rsid w:val="00E57AE9"/>
    <w:rsid w:val="00E61FE3"/>
    <w:rsid w:val="00E62678"/>
    <w:rsid w:val="00E93FAD"/>
    <w:rsid w:val="00E97E31"/>
    <w:rsid w:val="00EB1E1C"/>
    <w:rsid w:val="00EC1233"/>
    <w:rsid w:val="00ED2CA8"/>
    <w:rsid w:val="00ED4355"/>
    <w:rsid w:val="00ED77B4"/>
    <w:rsid w:val="00EE10CA"/>
    <w:rsid w:val="00EE28E9"/>
    <w:rsid w:val="00EE7A30"/>
    <w:rsid w:val="00EF1726"/>
    <w:rsid w:val="00EF6D74"/>
    <w:rsid w:val="00F0082F"/>
    <w:rsid w:val="00F16C01"/>
    <w:rsid w:val="00F23BF9"/>
    <w:rsid w:val="00F312B5"/>
    <w:rsid w:val="00F3394C"/>
    <w:rsid w:val="00F36268"/>
    <w:rsid w:val="00F418F2"/>
    <w:rsid w:val="00F41FF4"/>
    <w:rsid w:val="00F42A33"/>
    <w:rsid w:val="00F4307A"/>
    <w:rsid w:val="00F43A5C"/>
    <w:rsid w:val="00F51B06"/>
    <w:rsid w:val="00F527E2"/>
    <w:rsid w:val="00F60748"/>
    <w:rsid w:val="00F620E6"/>
    <w:rsid w:val="00F625D1"/>
    <w:rsid w:val="00F630B5"/>
    <w:rsid w:val="00F652C8"/>
    <w:rsid w:val="00F71877"/>
    <w:rsid w:val="00F73B18"/>
    <w:rsid w:val="00F77419"/>
    <w:rsid w:val="00F8280D"/>
    <w:rsid w:val="00F95CCA"/>
    <w:rsid w:val="00F9721D"/>
    <w:rsid w:val="00FA0F13"/>
    <w:rsid w:val="00FA23C2"/>
    <w:rsid w:val="00FA7D53"/>
    <w:rsid w:val="00FB1820"/>
    <w:rsid w:val="00FB2729"/>
    <w:rsid w:val="00FB6525"/>
    <w:rsid w:val="00FB652A"/>
    <w:rsid w:val="00FC335E"/>
    <w:rsid w:val="00FC4CC6"/>
    <w:rsid w:val="00FC5E13"/>
    <w:rsid w:val="00FD0515"/>
    <w:rsid w:val="00FD2672"/>
    <w:rsid w:val="00FD7D0D"/>
    <w:rsid w:val="00FE4198"/>
    <w:rsid w:val="00FE588E"/>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E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47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5408-A50F-4C6A-A94D-DC7C076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152</Characters>
  <Application>Microsoft Office Word</Application>
  <DocSecurity>0</DocSecurity>
  <Lines>21</Lines>
  <Paragraphs>18</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9:21:00Z</dcterms:created>
  <dcterms:modified xsi:type="dcterms:W3CDTF">2026-02-03T09:21:00Z</dcterms:modified>
</cp:coreProperties>
</file>